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0D124" w14:textId="7BB91944" w:rsidR="00D12471" w:rsidRDefault="00D12471" w:rsidP="00EA2694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i/>
          <w:iCs/>
          <w:color w:val="434343"/>
          <w:sz w:val="26"/>
          <w:szCs w:val="26"/>
        </w:rPr>
      </w:pPr>
      <w:r>
        <w:rPr>
          <w:rFonts w:ascii="Avenir Book" w:hAnsi="Avenir Book" w:cs="Verdana"/>
          <w:iCs/>
          <w:noProof/>
          <w:color w:val="434343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10E5717" wp14:editId="389952EE">
            <wp:simplePos x="0" y="0"/>
            <wp:positionH relativeFrom="margin">
              <wp:posOffset>551815</wp:posOffset>
            </wp:positionH>
            <wp:positionV relativeFrom="topMargin">
              <wp:align>bottom</wp:align>
            </wp:positionV>
            <wp:extent cx="10467975" cy="1537970"/>
            <wp:effectExtent l="0" t="0" r="9525" b="50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log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797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4129E" w14:textId="3DF4A280" w:rsidR="0092758B" w:rsidRPr="00C21D60" w:rsidRDefault="006B6B5D" w:rsidP="006B6B5D">
      <w:pPr>
        <w:widowControl w:val="0"/>
        <w:tabs>
          <w:tab w:val="left" w:pos="7770"/>
          <w:tab w:val="right" w:pos="9745"/>
        </w:tabs>
        <w:autoSpaceDE w:val="0"/>
        <w:autoSpaceDN w:val="0"/>
        <w:adjustRightInd w:val="0"/>
        <w:spacing w:line="276" w:lineRule="auto"/>
        <w:ind w:left="708"/>
        <w:rPr>
          <w:rFonts w:ascii="Times" w:hAnsi="Times" w:cs="Verdana"/>
          <w:iCs/>
          <w:color w:val="434343"/>
          <w:sz w:val="22"/>
          <w:szCs w:val="22"/>
        </w:rPr>
      </w:pPr>
      <w:r>
        <w:rPr>
          <w:rFonts w:ascii="Times" w:hAnsi="Times" w:cs="Verdana"/>
          <w:iCs/>
          <w:color w:val="434343"/>
          <w:sz w:val="22"/>
          <w:szCs w:val="22"/>
        </w:rPr>
        <w:tab/>
      </w:r>
    </w:p>
    <w:p w14:paraId="093359D3" w14:textId="77777777" w:rsidR="0080765D" w:rsidRPr="00F36C2A" w:rsidRDefault="0080765D" w:rsidP="00C21D60">
      <w:pPr>
        <w:spacing w:line="360" w:lineRule="auto"/>
        <w:jc w:val="both"/>
        <w:rPr>
          <w:rFonts w:ascii="Times New Roman" w:hAnsi="Times New Roman" w:cs="Times New Roman"/>
        </w:rPr>
      </w:pPr>
    </w:p>
    <w:p w14:paraId="6EDEE283" w14:textId="4AC78ADB" w:rsidR="006B6B5D" w:rsidRPr="00F36C2A" w:rsidRDefault="006B6B5D" w:rsidP="006B6B5D">
      <w:pPr>
        <w:pStyle w:val="CorpsA"/>
        <w:jc w:val="center"/>
        <w:rPr>
          <w:rFonts w:ascii="Times New Roman" w:hAnsi="Times New Roman"/>
          <w:b/>
          <w:sz w:val="32"/>
          <w:szCs w:val="32"/>
        </w:rPr>
      </w:pPr>
      <w:r w:rsidRPr="00F36C2A">
        <w:rPr>
          <w:rFonts w:ascii="Times New Roman" w:hAnsi="Times New Roman"/>
          <w:b/>
          <w:sz w:val="32"/>
          <w:szCs w:val="32"/>
        </w:rPr>
        <w:t xml:space="preserve">4 ème </w:t>
      </w:r>
      <w:r w:rsidR="00664B24" w:rsidRPr="00F36C2A">
        <w:rPr>
          <w:rFonts w:ascii="Times New Roman" w:hAnsi="Times New Roman"/>
          <w:b/>
          <w:sz w:val="32"/>
          <w:szCs w:val="32"/>
        </w:rPr>
        <w:t>STAGE D’HIVER à « L’ART-</w:t>
      </w:r>
      <w:r w:rsidRPr="00F36C2A">
        <w:rPr>
          <w:rFonts w:ascii="Times New Roman" w:hAnsi="Times New Roman"/>
          <w:b/>
          <w:sz w:val="32"/>
          <w:szCs w:val="32"/>
        </w:rPr>
        <w:t>SCENE</w:t>
      </w:r>
      <w:r w:rsidR="00664B24" w:rsidRPr="00F36C2A">
        <w:rPr>
          <w:rFonts w:ascii="Times New Roman" w:hAnsi="Times New Roman"/>
          <w:b/>
          <w:sz w:val="32"/>
          <w:szCs w:val="32"/>
        </w:rPr>
        <w:t>-MONTPELLIER</w:t>
      </w:r>
      <w:r w:rsidRPr="00F36C2A">
        <w:rPr>
          <w:rFonts w:ascii="Times New Roman" w:hAnsi="Times New Roman"/>
          <w:b/>
          <w:sz w:val="32"/>
          <w:szCs w:val="32"/>
        </w:rPr>
        <w:t xml:space="preserve"> </w:t>
      </w:r>
      <w:r w:rsidR="00664B24" w:rsidRPr="00F36C2A">
        <w:rPr>
          <w:rFonts w:ascii="Times New Roman" w:hAnsi="Times New Roman"/>
          <w:b/>
          <w:sz w:val="32"/>
          <w:szCs w:val="32"/>
        </w:rPr>
        <w:t xml:space="preserve">», JANVIER </w:t>
      </w:r>
      <w:r w:rsidRPr="00F36C2A">
        <w:rPr>
          <w:rFonts w:ascii="Times New Roman" w:hAnsi="Times New Roman"/>
          <w:b/>
          <w:sz w:val="32"/>
          <w:szCs w:val="32"/>
        </w:rPr>
        <w:t>2016</w:t>
      </w:r>
      <w:bookmarkStart w:id="0" w:name="_GoBack"/>
      <w:bookmarkEnd w:id="0"/>
    </w:p>
    <w:p w14:paraId="77A49C9E" w14:textId="77777777" w:rsidR="006B6B5D" w:rsidRPr="00F36C2A" w:rsidRDefault="006B6B5D" w:rsidP="006B6B5D">
      <w:pPr>
        <w:pStyle w:val="CorpsA"/>
        <w:ind w:left="708" w:firstLine="708"/>
        <w:rPr>
          <w:rFonts w:ascii="Times New Roman" w:hAnsi="Times New Roman"/>
          <w:sz w:val="24"/>
        </w:rPr>
      </w:pPr>
      <w:r w:rsidRPr="00F36C2A">
        <w:rPr>
          <w:rFonts w:ascii="Times New Roman" w:hAnsi="Times New Roman"/>
          <w:sz w:val="24"/>
        </w:rPr>
        <w:t xml:space="preserve">Pierre-Henri XUEREB, alto      </w:t>
      </w:r>
      <w:r w:rsidRPr="00F36C2A">
        <w:rPr>
          <w:rFonts w:ascii="Times New Roman" w:hAnsi="Times New Roman"/>
          <w:sz w:val="24"/>
        </w:rPr>
        <w:tab/>
        <w:t xml:space="preserve">  Hélène DAUTRY, violoncelle</w:t>
      </w:r>
    </w:p>
    <w:p w14:paraId="0119624C" w14:textId="77777777" w:rsidR="006B6B5D" w:rsidRPr="00F36C2A" w:rsidRDefault="006B6B5D" w:rsidP="006B6B5D">
      <w:pPr>
        <w:pStyle w:val="CorpsA"/>
        <w:jc w:val="center"/>
        <w:rPr>
          <w:rFonts w:ascii="Times New Roman" w:hAnsi="Times New Roman"/>
          <w:sz w:val="24"/>
        </w:rPr>
      </w:pPr>
      <w:r w:rsidRPr="00F36C2A">
        <w:rPr>
          <w:rFonts w:ascii="Times New Roman" w:hAnsi="Times New Roman"/>
          <w:sz w:val="24"/>
        </w:rPr>
        <w:t>Vincent BEER-DEMANDER, mandoline</w:t>
      </w:r>
    </w:p>
    <w:p w14:paraId="45DCABB1" w14:textId="77777777" w:rsidR="006B6B5D" w:rsidRPr="00F36C2A" w:rsidRDefault="006B6B5D" w:rsidP="006B6B5D">
      <w:pPr>
        <w:pStyle w:val="CorpsA"/>
        <w:jc w:val="center"/>
        <w:rPr>
          <w:rFonts w:ascii="Times New Roman" w:hAnsi="Times New Roman"/>
        </w:rPr>
      </w:pPr>
    </w:p>
    <w:p w14:paraId="3DB373FA" w14:textId="4D700805" w:rsidR="006B6B5D" w:rsidRPr="00F36C2A" w:rsidRDefault="006B6B5D" w:rsidP="006B6B5D">
      <w:pPr>
        <w:pStyle w:val="CorpsA"/>
        <w:jc w:val="center"/>
        <w:rPr>
          <w:rFonts w:ascii="Times New Roman" w:hAnsi="Times New Roman"/>
          <w:sz w:val="24"/>
          <w:szCs w:val="24"/>
          <w:u w:val="single"/>
        </w:rPr>
      </w:pPr>
      <w:r w:rsidRPr="00F36C2A">
        <w:rPr>
          <w:rFonts w:ascii="Times New Roman" w:hAnsi="Times New Roman"/>
          <w:sz w:val="24"/>
          <w:szCs w:val="24"/>
          <w:u w:val="single"/>
        </w:rPr>
        <w:t>Cours d’instrument : du j</w:t>
      </w:r>
      <w:r w:rsidR="00D8620A">
        <w:rPr>
          <w:rFonts w:ascii="Times New Roman" w:hAnsi="Times New Roman"/>
          <w:sz w:val="24"/>
          <w:szCs w:val="24"/>
          <w:u w:val="single"/>
        </w:rPr>
        <w:t>eudi 21 janvier, 9h, au lundi 25 janvier 2016, 13</w:t>
      </w:r>
      <w:r w:rsidRPr="00F36C2A">
        <w:rPr>
          <w:rFonts w:ascii="Times New Roman" w:hAnsi="Times New Roman"/>
          <w:sz w:val="24"/>
          <w:szCs w:val="24"/>
          <w:u w:val="single"/>
        </w:rPr>
        <w:t xml:space="preserve"> h</w:t>
      </w:r>
    </w:p>
    <w:p w14:paraId="2875187C" w14:textId="77777777" w:rsidR="006B6B5D" w:rsidRPr="00F36C2A" w:rsidRDefault="006B6B5D" w:rsidP="006B6B5D">
      <w:pPr>
        <w:pStyle w:val="CorpsA"/>
        <w:ind w:left="720"/>
        <w:rPr>
          <w:rFonts w:ascii="Times New Roman" w:hAnsi="Times New Roman"/>
          <w:sz w:val="24"/>
          <w:szCs w:val="24"/>
        </w:rPr>
      </w:pPr>
      <w:r w:rsidRPr="00F36C2A">
        <w:rPr>
          <w:rFonts w:ascii="Times New Roman" w:hAnsi="Times New Roman"/>
          <w:sz w:val="24"/>
          <w:szCs w:val="24"/>
          <w:u w:val="single"/>
        </w:rPr>
        <w:t>Tarifs</w:t>
      </w:r>
      <w:r w:rsidRPr="00F36C2A">
        <w:rPr>
          <w:rFonts w:ascii="Times New Roman" w:hAnsi="Times New Roman"/>
          <w:sz w:val="24"/>
          <w:szCs w:val="24"/>
        </w:rPr>
        <w:t> :</w:t>
      </w:r>
    </w:p>
    <w:p w14:paraId="2F391EA5" w14:textId="77777777" w:rsidR="006B6B5D" w:rsidRPr="00F36C2A" w:rsidRDefault="006B6B5D" w:rsidP="006B6B5D">
      <w:pPr>
        <w:pStyle w:val="CorpsA"/>
        <w:numPr>
          <w:ilvl w:val="0"/>
          <w:numId w:val="1"/>
        </w:numPr>
        <w:tabs>
          <w:tab w:val="clear" w:pos="360"/>
          <w:tab w:val="num" w:pos="1080"/>
        </w:tabs>
        <w:ind w:left="1080" w:hanging="360"/>
        <w:rPr>
          <w:rFonts w:ascii="Times New Roman" w:hAnsi="Times New Roman"/>
          <w:sz w:val="24"/>
          <w:szCs w:val="24"/>
        </w:rPr>
      </w:pPr>
      <w:r w:rsidRPr="00F36C2A">
        <w:rPr>
          <w:rFonts w:ascii="Times New Roman" w:hAnsi="Times New Roman"/>
          <w:sz w:val="24"/>
          <w:szCs w:val="24"/>
        </w:rPr>
        <w:t>Frais de dossier, d’occupation des salles et pianiste : 80 euros (non remboursables, à régler à l’inscription, par chèque à l’ordre de « L’A S M » ou virement)</w:t>
      </w:r>
    </w:p>
    <w:p w14:paraId="3D59725D" w14:textId="194293D7" w:rsidR="006B6B5D" w:rsidRPr="00F36C2A" w:rsidRDefault="006B6B5D" w:rsidP="006B6B5D">
      <w:pPr>
        <w:pStyle w:val="CorpsA"/>
        <w:numPr>
          <w:ilvl w:val="0"/>
          <w:numId w:val="1"/>
        </w:numPr>
        <w:tabs>
          <w:tab w:val="clear" w:pos="360"/>
          <w:tab w:val="num" w:pos="1080"/>
        </w:tabs>
        <w:ind w:left="1080" w:hanging="360"/>
        <w:rPr>
          <w:rFonts w:ascii="Times New Roman" w:hAnsi="Times New Roman"/>
          <w:sz w:val="24"/>
          <w:szCs w:val="24"/>
        </w:rPr>
      </w:pPr>
      <w:r w:rsidRPr="00F36C2A">
        <w:rPr>
          <w:rFonts w:ascii="Times New Roman" w:hAnsi="Times New Roman"/>
          <w:sz w:val="24"/>
          <w:szCs w:val="24"/>
        </w:rPr>
        <w:t>Frais pédagogiques : 250 euros, à régler directement aux professeurs</w:t>
      </w:r>
    </w:p>
    <w:p w14:paraId="2B852C22" w14:textId="77777777" w:rsidR="006B6B5D" w:rsidRPr="00F36C2A" w:rsidRDefault="006B6B5D" w:rsidP="006B6B5D">
      <w:pPr>
        <w:pStyle w:val="CorpsA"/>
        <w:numPr>
          <w:ilvl w:val="0"/>
          <w:numId w:val="1"/>
        </w:numPr>
        <w:tabs>
          <w:tab w:val="clear" w:pos="360"/>
          <w:tab w:val="num" w:pos="1080"/>
        </w:tabs>
        <w:ind w:left="1080" w:hanging="360"/>
        <w:rPr>
          <w:rFonts w:ascii="Times New Roman" w:hAnsi="Times New Roman"/>
          <w:sz w:val="24"/>
          <w:szCs w:val="24"/>
        </w:rPr>
      </w:pPr>
      <w:r w:rsidRPr="00F36C2A">
        <w:rPr>
          <w:rFonts w:ascii="Times New Roman" w:hAnsi="Times New Roman"/>
          <w:sz w:val="24"/>
          <w:szCs w:val="24"/>
        </w:rPr>
        <w:t>Frais pédagogiques Mandoline (durée plus courte) : 200 euros, renseignement chez V. Beer-Demander au 0621752212 ou vincent.beer-demander@wanadoo.fr</w:t>
      </w:r>
    </w:p>
    <w:p w14:paraId="2EFADFBB" w14:textId="77777777" w:rsidR="006B6B5D" w:rsidRPr="00F36C2A" w:rsidRDefault="006B6B5D" w:rsidP="006B6B5D">
      <w:pPr>
        <w:pStyle w:val="CorpsA"/>
        <w:numPr>
          <w:ilvl w:val="0"/>
          <w:numId w:val="1"/>
        </w:numPr>
        <w:tabs>
          <w:tab w:val="clear" w:pos="360"/>
          <w:tab w:val="num" w:pos="1080"/>
        </w:tabs>
        <w:ind w:left="1080" w:hanging="360"/>
        <w:rPr>
          <w:rFonts w:ascii="Times New Roman" w:hAnsi="Times New Roman"/>
          <w:sz w:val="24"/>
          <w:szCs w:val="24"/>
        </w:rPr>
      </w:pPr>
      <w:r w:rsidRPr="00F36C2A">
        <w:rPr>
          <w:rFonts w:ascii="Times New Roman" w:hAnsi="Times New Roman"/>
          <w:sz w:val="24"/>
          <w:szCs w:val="24"/>
        </w:rPr>
        <w:t xml:space="preserve">Frais d’hébergement : </w:t>
      </w:r>
    </w:p>
    <w:p w14:paraId="6965D86E" w14:textId="3D5ADFCB" w:rsidR="006B6B5D" w:rsidRPr="00F36C2A" w:rsidRDefault="006B6B5D" w:rsidP="006B6B5D">
      <w:pPr>
        <w:pStyle w:val="CorpsA"/>
        <w:ind w:left="1080"/>
        <w:rPr>
          <w:rFonts w:ascii="Times New Roman" w:hAnsi="Times New Roman"/>
          <w:sz w:val="24"/>
          <w:szCs w:val="24"/>
        </w:rPr>
      </w:pPr>
      <w:r w:rsidRPr="00F36C2A">
        <w:rPr>
          <w:rFonts w:ascii="Times New Roman" w:hAnsi="Times New Roman"/>
          <w:sz w:val="24"/>
          <w:szCs w:val="24"/>
        </w:rPr>
        <w:t>Hébergement chez l’habitant conseillé (proximité et confort !) : 100 euros pour cinq nuits( mercredi soir au lundi matin ,  petit-déjeuner compris (ou bien 20 euros la nuit … )</w:t>
      </w:r>
    </w:p>
    <w:p w14:paraId="032CE974" w14:textId="77777777" w:rsidR="006B6B5D" w:rsidRPr="00F36C2A" w:rsidRDefault="006B6B5D" w:rsidP="006B6B5D">
      <w:pPr>
        <w:pStyle w:val="CorpsA"/>
        <w:ind w:left="1080"/>
        <w:rPr>
          <w:rFonts w:ascii="Times New Roman" w:hAnsi="Times New Roman"/>
          <w:sz w:val="24"/>
          <w:szCs w:val="24"/>
        </w:rPr>
      </w:pPr>
      <w:r w:rsidRPr="00F36C2A">
        <w:rPr>
          <w:rFonts w:ascii="Times New Roman" w:hAnsi="Times New Roman"/>
          <w:sz w:val="24"/>
          <w:szCs w:val="24"/>
        </w:rPr>
        <w:t xml:space="preserve">Hébergement à l’hôtel  possible. Renseignements sur </w:t>
      </w:r>
      <w:hyperlink r:id="rId9" w:history="1">
        <w:r w:rsidRPr="00F36C2A">
          <w:rPr>
            <w:rStyle w:val="Lienhypertexte1"/>
            <w:rFonts w:ascii="Times New Roman" w:hAnsi="Times New Roman"/>
            <w:color w:val="auto"/>
            <w:sz w:val="24"/>
            <w:szCs w:val="24"/>
          </w:rPr>
          <w:t>www.ot-montpellier.fr</w:t>
        </w:r>
      </w:hyperlink>
      <w:r w:rsidRPr="00F36C2A">
        <w:rPr>
          <w:rFonts w:ascii="Times New Roman" w:hAnsi="Times New Roman"/>
          <w:sz w:val="24"/>
          <w:szCs w:val="24"/>
        </w:rPr>
        <w:t xml:space="preserve"> ou au 04 67 60 60 60. </w:t>
      </w:r>
    </w:p>
    <w:p w14:paraId="68641D7C" w14:textId="39A12513" w:rsidR="006B6B5D" w:rsidRPr="00F36C2A" w:rsidRDefault="00120CC7" w:rsidP="00F36C2A">
      <w:pPr>
        <w:pStyle w:val="Corp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     </w:t>
      </w:r>
      <w:r w:rsidR="00981415">
        <w:rPr>
          <w:rFonts w:ascii="Times New Roman" w:hAnsi="Times New Roman"/>
          <w:sz w:val="24"/>
          <w:szCs w:val="24"/>
        </w:rPr>
        <w:t>Repas : un tarif de 65</w:t>
      </w:r>
      <w:r w:rsidR="006B6B5D" w:rsidRPr="00F36C2A">
        <w:rPr>
          <w:rFonts w:ascii="Times New Roman" w:hAnsi="Times New Roman"/>
          <w:sz w:val="24"/>
          <w:szCs w:val="24"/>
        </w:rPr>
        <w:t xml:space="preserve"> euros a été négocié pour cinq repas qui seront pris en commun par </w:t>
      </w:r>
      <w:r w:rsidR="00F36C2A">
        <w:rPr>
          <w:rFonts w:ascii="Times New Roman" w:hAnsi="Times New Roman"/>
          <w:sz w:val="24"/>
          <w:szCs w:val="24"/>
        </w:rPr>
        <w:tab/>
      </w:r>
      <w:r w:rsidR="00F36C2A">
        <w:rPr>
          <w:rFonts w:ascii="Times New Roman" w:hAnsi="Times New Roman"/>
          <w:sz w:val="24"/>
          <w:szCs w:val="24"/>
        </w:rPr>
        <w:tab/>
        <w:t>les</w:t>
      </w:r>
      <w:r w:rsidR="006B6B5D" w:rsidRPr="00F36C2A">
        <w:rPr>
          <w:rFonts w:ascii="Times New Roman" w:hAnsi="Times New Roman"/>
          <w:sz w:val="24"/>
          <w:szCs w:val="24"/>
        </w:rPr>
        <w:t xml:space="preserve"> élèves et professeurs.</w:t>
      </w:r>
    </w:p>
    <w:p w14:paraId="63CC1A80" w14:textId="77777777" w:rsidR="006B6B5D" w:rsidRPr="00F36C2A" w:rsidRDefault="006B6B5D" w:rsidP="006B6B5D">
      <w:pPr>
        <w:pStyle w:val="CorpsA"/>
        <w:rPr>
          <w:rFonts w:ascii="Times New Roman" w:hAnsi="Times New Roman"/>
          <w:sz w:val="24"/>
          <w:szCs w:val="24"/>
          <w:u w:val="single"/>
        </w:rPr>
      </w:pPr>
      <w:r w:rsidRPr="00F36C2A">
        <w:rPr>
          <w:rFonts w:ascii="Times New Roman" w:hAnsi="Times New Roman"/>
          <w:sz w:val="24"/>
          <w:szCs w:val="24"/>
          <w:u w:val="single"/>
        </w:rPr>
        <w:t>Pour tout renseignement, contacter M. Friedrich Alber au 04 67 79 24 08 ou 06 86 28 25 17, email </w:t>
      </w:r>
      <w:r w:rsidRPr="00F36C2A">
        <w:rPr>
          <w:rStyle w:val="Lienhypertexte1"/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F36C2A">
          <w:rPr>
            <w:rStyle w:val="Lienhypertexte"/>
            <w:rFonts w:ascii="Times New Roman" w:hAnsi="Times New Roman"/>
            <w:color w:val="auto"/>
            <w:sz w:val="24"/>
            <w:szCs w:val="24"/>
          </w:rPr>
          <w:t>friedrich.alber@gmail.com</w:t>
        </w:r>
      </w:hyperlink>
      <w:r w:rsidRPr="00F36C2A">
        <w:rPr>
          <w:rStyle w:val="Lienhypertexte1"/>
          <w:rFonts w:ascii="Times New Roman" w:hAnsi="Times New Roman"/>
          <w:color w:val="auto"/>
          <w:sz w:val="24"/>
          <w:szCs w:val="24"/>
        </w:rPr>
        <w:t xml:space="preserve"> </w:t>
      </w:r>
    </w:p>
    <w:p w14:paraId="644F2488" w14:textId="77605EAE" w:rsidR="0092758B" w:rsidRDefault="0092758B" w:rsidP="0092758B">
      <w:pPr>
        <w:jc w:val="right"/>
      </w:pPr>
    </w:p>
    <w:p w14:paraId="1A00F045" w14:textId="19238C4E" w:rsidR="0071030E" w:rsidRDefault="0092758B" w:rsidP="0092758B">
      <w:pPr>
        <w:jc w:val="right"/>
      </w:pPr>
      <w:r w:rsidRPr="0071030E">
        <w:rPr>
          <w:rFonts w:ascii="Avenir Book" w:hAnsi="Avenir Book" w:cs="Verdana"/>
          <w:iCs/>
          <w:noProof/>
          <w:color w:val="43434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9BB5A" wp14:editId="03CA51F3">
                <wp:simplePos x="0" y="0"/>
                <wp:positionH relativeFrom="column">
                  <wp:posOffset>0</wp:posOffset>
                </wp:positionH>
                <wp:positionV relativeFrom="paragraph">
                  <wp:posOffset>909955</wp:posOffset>
                </wp:positionV>
                <wp:extent cx="325437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08EC4" w14:textId="7B85096D" w:rsidR="0092758B" w:rsidRPr="0071030E" w:rsidRDefault="0092758B" w:rsidP="00807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  <w:r w:rsidRPr="0071030E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 xml:space="preserve">4 rue de la Cavalerie, 34000 Montpellier </w:t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-</w:t>
                            </w:r>
                            <w:r w:rsidRPr="0071030E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France</w:t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 w:rsidRPr="007907FA">
                              <w:rPr>
                                <w:rFonts w:ascii="Helvetica CE" w:hAnsi="Helvetica CE" w:cs="Helvetica CE"/>
                                <w:i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1031CF0C" w14:textId="77777777" w:rsidR="0092758B" w:rsidRPr="0071030E" w:rsidRDefault="0092758B" w:rsidP="00807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Phone :</w:t>
                            </w:r>
                            <w:r w:rsidRPr="0071030E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 xml:space="preserve"> 33 (0)6 86 28 25 17</w:t>
                            </w:r>
                          </w:p>
                          <w:p w14:paraId="61E0AAAB" w14:textId="30A685DC" w:rsidR="0092758B" w:rsidRDefault="006B6B5D" w:rsidP="00927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friedrich.alber</w:t>
                            </w:r>
                            <w:r w:rsidR="0092758B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5DBE0878" w14:textId="77777777" w:rsidR="0092758B" w:rsidRPr="0092758B" w:rsidRDefault="0092758B" w:rsidP="00927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3462"/>
                              <w:rPr>
                                <w:rFonts w:ascii="Helvetica CE" w:hAnsi="Helvetica CE" w:cs="Helvetica CE"/>
                                <w:sz w:val="18"/>
                                <w:szCs w:val="18"/>
                              </w:rPr>
                            </w:pPr>
                            <w:r w:rsidRPr="0092758B">
                              <w:rPr>
                                <w:rFonts w:ascii="Helvetica CE" w:hAnsi="Helvetica CE" w:cs="Helvetica CE"/>
                                <w:i/>
                                <w:sz w:val="18"/>
                                <w:szCs w:val="18"/>
                              </w:rPr>
                              <w:t>Association Loi 1901</w:t>
                            </w:r>
                          </w:p>
                          <w:p w14:paraId="39C7A271" w14:textId="77777777" w:rsidR="0092758B" w:rsidRPr="0071030E" w:rsidRDefault="0092758B" w:rsidP="00807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</w:p>
                          <w:p w14:paraId="03003B84" w14:textId="77777777" w:rsidR="0092758B" w:rsidRDefault="00927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BB5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71.65pt;width:256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" filled="f" stroked="f">
                <v:textbox>
                  <w:txbxContent>
                    <w:p w14:paraId="62C08EC4" w14:textId="7B85096D" w:rsidR="0092758B" w:rsidRPr="0071030E" w:rsidRDefault="0092758B" w:rsidP="00807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  <w:r w:rsidRPr="0071030E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 xml:space="preserve">4 rue de la Cavalerie, 34000 Montpellier </w:t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-</w:t>
                      </w:r>
                      <w:r w:rsidRPr="0071030E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France</w:t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 w:rsidRPr="007907FA">
                        <w:rPr>
                          <w:rFonts w:ascii="Helvetica CE" w:hAnsi="Helvetica CE" w:cs="Helvetica CE"/>
                          <w:i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1031CF0C" w14:textId="77777777" w:rsidR="0092758B" w:rsidRPr="0071030E" w:rsidRDefault="0092758B" w:rsidP="00807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Phone :</w:t>
                      </w:r>
                      <w:r w:rsidRPr="0071030E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 xml:space="preserve"> 33 (0)6 86 28 25 17</w:t>
                      </w:r>
                    </w:p>
                    <w:p w14:paraId="61E0AAAB" w14:textId="30A685DC" w:rsidR="0092758B" w:rsidRDefault="006B6B5D" w:rsidP="00927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friedrich.alber</w:t>
                      </w:r>
                      <w:r w:rsidR="0092758B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@gmail.com</w:t>
                      </w:r>
                    </w:p>
                    <w:p w14:paraId="5DBE0878" w14:textId="77777777" w:rsidR="0092758B" w:rsidRPr="0092758B" w:rsidRDefault="0092758B" w:rsidP="00927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3462"/>
                        <w:rPr>
                          <w:rFonts w:ascii="Helvetica CE" w:hAnsi="Helvetica CE" w:cs="Helvetica CE"/>
                          <w:sz w:val="18"/>
                          <w:szCs w:val="18"/>
                        </w:rPr>
                      </w:pPr>
                      <w:r w:rsidRPr="0092758B">
                        <w:rPr>
                          <w:rFonts w:ascii="Helvetica CE" w:hAnsi="Helvetica CE" w:cs="Helvetica CE"/>
                          <w:i/>
                          <w:sz w:val="18"/>
                          <w:szCs w:val="18"/>
                        </w:rPr>
                        <w:t>Association Loi 1901</w:t>
                      </w:r>
                    </w:p>
                    <w:p w14:paraId="39C7A271" w14:textId="77777777" w:rsidR="0092758B" w:rsidRPr="0071030E" w:rsidRDefault="0092758B" w:rsidP="00807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</w:p>
                    <w:p w14:paraId="03003B84" w14:textId="77777777" w:rsidR="0092758B" w:rsidRDefault="0092758B"/>
                  </w:txbxContent>
                </v:textbox>
                <w10:wrap type="square"/>
              </v:shape>
            </w:pict>
          </mc:Fallback>
        </mc:AlternateContent>
      </w:r>
    </w:p>
    <w:sectPr w:rsidR="0071030E" w:rsidSect="0071030E">
      <w:pgSz w:w="11900" w:h="16840"/>
      <w:pgMar w:top="2835" w:right="1134" w:bottom="1440" w:left="1021" w:header="4536" w:footer="22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A3050" w14:textId="77777777" w:rsidR="002D406E" w:rsidRDefault="002D406E" w:rsidP="0092758B">
      <w:r>
        <w:separator/>
      </w:r>
    </w:p>
  </w:endnote>
  <w:endnote w:type="continuationSeparator" w:id="0">
    <w:p w14:paraId="6D2E825F" w14:textId="77777777" w:rsidR="002D406E" w:rsidRDefault="002D406E" w:rsidP="0092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Verdana">
    <w:altName w:val="Consolas Italic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CE">
    <w:altName w:val="Cambria Math"/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AE095" w14:textId="77777777" w:rsidR="002D406E" w:rsidRDefault="002D406E" w:rsidP="0092758B">
      <w:r>
        <w:separator/>
      </w:r>
    </w:p>
  </w:footnote>
  <w:footnote w:type="continuationSeparator" w:id="0">
    <w:p w14:paraId="6378B46F" w14:textId="77777777" w:rsidR="002D406E" w:rsidRDefault="002D406E" w:rsidP="0092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E4"/>
    <w:rsid w:val="00120CC7"/>
    <w:rsid w:val="0015675A"/>
    <w:rsid w:val="0022296F"/>
    <w:rsid w:val="002D406E"/>
    <w:rsid w:val="00664B24"/>
    <w:rsid w:val="006B6B5D"/>
    <w:rsid w:val="0071030E"/>
    <w:rsid w:val="007351E4"/>
    <w:rsid w:val="007907FA"/>
    <w:rsid w:val="0080765D"/>
    <w:rsid w:val="0081429A"/>
    <w:rsid w:val="0092758B"/>
    <w:rsid w:val="00981415"/>
    <w:rsid w:val="009940D0"/>
    <w:rsid w:val="009F5673"/>
    <w:rsid w:val="009F712C"/>
    <w:rsid w:val="00B02F73"/>
    <w:rsid w:val="00C21D60"/>
    <w:rsid w:val="00D12471"/>
    <w:rsid w:val="00D8620A"/>
    <w:rsid w:val="00DE0F8B"/>
    <w:rsid w:val="00EA2694"/>
    <w:rsid w:val="00EB5F8E"/>
    <w:rsid w:val="00F36C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9F"/>
  <w15:docId w15:val="{A25E5520-5F63-49F0-AA83-C5BB7911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75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75A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2758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275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758B"/>
  </w:style>
  <w:style w:type="paragraph" w:styleId="Pieddepage">
    <w:name w:val="footer"/>
    <w:basedOn w:val="Normal"/>
    <w:link w:val="PieddepageCar"/>
    <w:uiPriority w:val="99"/>
    <w:unhideWhenUsed/>
    <w:rsid w:val="009275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758B"/>
  </w:style>
  <w:style w:type="paragraph" w:customStyle="1" w:styleId="CorpsA">
    <w:name w:val="Corps A"/>
    <w:rsid w:val="006B6B5D"/>
    <w:pPr>
      <w:spacing w:after="240"/>
    </w:pPr>
    <w:rPr>
      <w:rFonts w:ascii="Arial" w:eastAsia="ヒラギノ角ゴ Pro W3" w:hAnsi="Arial" w:cs="Times New Roman"/>
      <w:color w:val="000000"/>
      <w:sz w:val="18"/>
      <w:szCs w:val="20"/>
    </w:rPr>
  </w:style>
  <w:style w:type="character" w:customStyle="1" w:styleId="Lienhypertexte1">
    <w:name w:val="Lien hypertexte1"/>
    <w:rsid w:val="006B6B5D"/>
    <w:rPr>
      <w:color w:val="0000FE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iedrich.alb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-montpellier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0D4EB-1A27-42AA-990A-5AD2EF10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Yves Espin</dc:creator>
  <cp:keywords/>
  <dc:description/>
  <cp:lastModifiedBy>Friedrich Alber</cp:lastModifiedBy>
  <cp:revision>7</cp:revision>
  <cp:lastPrinted>2015-10-29T22:40:00Z</cp:lastPrinted>
  <dcterms:created xsi:type="dcterms:W3CDTF">2015-10-29T22:05:00Z</dcterms:created>
  <dcterms:modified xsi:type="dcterms:W3CDTF">2015-10-31T08:44:00Z</dcterms:modified>
</cp:coreProperties>
</file>